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F232" w14:textId="77777777" w:rsidR="0028187E" w:rsidRPr="007B6787" w:rsidRDefault="0028187E" w:rsidP="0028187E">
      <w:pPr>
        <w:adjustRightInd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t>様式</w:t>
      </w:r>
      <w:r w:rsidR="004603F0" w:rsidRPr="007B6787">
        <w:rPr>
          <w:rFonts w:cs="Times New Roman" w:hint="eastAsia"/>
          <w:color w:val="000000" w:themeColor="text1"/>
          <w:spacing w:val="2"/>
        </w:rPr>
        <w:t>第１号（第５関係）</w:t>
      </w:r>
    </w:p>
    <w:p w14:paraId="42335423" w14:textId="77777777" w:rsidR="0028187E" w:rsidRPr="007B6787" w:rsidRDefault="0028187E" w:rsidP="0028187E">
      <w:pPr>
        <w:widowControl/>
        <w:overflowPunct/>
        <w:adjustRightInd/>
        <w:textAlignment w:val="auto"/>
        <w:rPr>
          <w:rFonts w:cs="Times New Roman"/>
          <w:color w:val="000000" w:themeColor="text1"/>
          <w:spacing w:val="2"/>
        </w:rPr>
      </w:pPr>
    </w:p>
    <w:p w14:paraId="462F92BD" w14:textId="31F1DA7B" w:rsidR="0028187E" w:rsidRPr="00026EFB" w:rsidRDefault="00F53E91" w:rsidP="0028187E">
      <w:pPr>
        <w:widowControl/>
        <w:overflowPunct/>
        <w:adjustRightInd/>
        <w:jc w:val="center"/>
        <w:textAlignment w:val="auto"/>
        <w:rPr>
          <w:rFonts w:cs="Times New Roman"/>
          <w:color w:val="auto"/>
          <w:spacing w:val="2"/>
        </w:rPr>
      </w:pPr>
      <w:r w:rsidRPr="00026EFB">
        <w:rPr>
          <w:rFonts w:hAnsi="ＭＳ 明朝" w:hint="eastAsia"/>
          <w:color w:val="auto"/>
        </w:rPr>
        <w:t>年度</w:t>
      </w:r>
      <w:r w:rsidR="00E309E4" w:rsidRPr="00026EFB">
        <w:rPr>
          <w:rFonts w:hAnsi="ＭＳ 明朝" w:hint="eastAsia"/>
          <w:color w:val="auto"/>
        </w:rPr>
        <w:t>Digital Frontier MIYAGI先端</w:t>
      </w:r>
      <w:r w:rsidR="003E4800" w:rsidRPr="00026EFB">
        <w:rPr>
          <w:rFonts w:hAnsi="ＭＳ 明朝" w:hint="eastAsia"/>
          <w:color w:val="auto"/>
        </w:rPr>
        <w:t>技術実証事業補助金</w:t>
      </w:r>
      <w:r w:rsidR="008E01B5" w:rsidRPr="00026EFB">
        <w:rPr>
          <w:rFonts w:hAnsi="ＭＳ 明朝" w:hint="eastAsia"/>
          <w:color w:val="auto"/>
        </w:rPr>
        <w:t>交付申請書</w:t>
      </w:r>
    </w:p>
    <w:p w14:paraId="2A1D3633" w14:textId="77777777" w:rsidR="0028187E" w:rsidRPr="00026EFB" w:rsidRDefault="0028187E" w:rsidP="0028187E">
      <w:pPr>
        <w:widowControl/>
        <w:overflowPunct/>
        <w:adjustRightInd/>
        <w:ind w:left="-567"/>
        <w:jc w:val="center"/>
        <w:textAlignment w:val="auto"/>
        <w:rPr>
          <w:rFonts w:cs="Times New Roman"/>
          <w:color w:val="auto"/>
          <w:spacing w:val="2"/>
        </w:rPr>
      </w:pPr>
    </w:p>
    <w:p w14:paraId="3DB51EB1" w14:textId="77777777" w:rsidR="0028187E" w:rsidRPr="00026EFB" w:rsidRDefault="0028187E" w:rsidP="0028187E">
      <w:pPr>
        <w:widowControl/>
        <w:overflowPunct/>
        <w:adjustRightInd/>
        <w:ind w:left="-567"/>
        <w:jc w:val="right"/>
        <w:textAlignment w:val="auto"/>
        <w:rPr>
          <w:rFonts w:cs="Times New Roman"/>
          <w:color w:val="auto"/>
          <w:spacing w:val="2"/>
        </w:rPr>
      </w:pPr>
      <w:r w:rsidRPr="00026EFB">
        <w:rPr>
          <w:rFonts w:cs="Times New Roman" w:hint="eastAsia"/>
          <w:color w:val="auto"/>
          <w:spacing w:val="2"/>
        </w:rPr>
        <w:t xml:space="preserve">　　年　　月　　日</w:t>
      </w:r>
    </w:p>
    <w:p w14:paraId="68672FCF" w14:textId="77777777" w:rsidR="0028187E" w:rsidRPr="00026EFB" w:rsidRDefault="0028187E" w:rsidP="00CE2427">
      <w:pPr>
        <w:widowControl/>
        <w:overflowPunct/>
        <w:adjustRightInd/>
        <w:ind w:left="-567" w:right="321"/>
        <w:jc w:val="right"/>
        <w:textAlignment w:val="auto"/>
        <w:rPr>
          <w:rFonts w:cs="Times New Roman"/>
          <w:color w:val="auto"/>
          <w:spacing w:val="2"/>
        </w:rPr>
      </w:pPr>
    </w:p>
    <w:p w14:paraId="59A20B4A" w14:textId="77777777" w:rsidR="0028187E" w:rsidRPr="00026EFB" w:rsidRDefault="0028187E" w:rsidP="009E3065">
      <w:pPr>
        <w:widowControl/>
        <w:overflowPunct/>
        <w:adjustRightInd/>
        <w:ind w:left="-567" w:firstLineChars="300" w:firstLine="642"/>
        <w:jc w:val="left"/>
        <w:textAlignment w:val="auto"/>
        <w:rPr>
          <w:rFonts w:cs="Times New Roman"/>
          <w:color w:val="auto"/>
          <w:spacing w:val="2"/>
          <w:lang w:eastAsia="zh-TW"/>
        </w:rPr>
      </w:pPr>
      <w:r w:rsidRPr="00026EFB">
        <w:rPr>
          <w:rFonts w:cs="Times New Roman" w:hint="eastAsia"/>
          <w:color w:val="auto"/>
          <w:spacing w:val="2"/>
          <w:lang w:eastAsia="zh-TW"/>
        </w:rPr>
        <w:t xml:space="preserve">宮城県知事　</w:t>
      </w:r>
      <w:r w:rsidR="003D3701" w:rsidRPr="00026EFB">
        <w:rPr>
          <w:rFonts w:cs="Times New Roman" w:hint="eastAsia"/>
          <w:color w:val="auto"/>
          <w:spacing w:val="2"/>
        </w:rPr>
        <w:t xml:space="preserve">　　　　　</w:t>
      </w:r>
      <w:r w:rsidRPr="00026EFB">
        <w:rPr>
          <w:rFonts w:cs="Times New Roman" w:hint="eastAsia"/>
          <w:color w:val="auto"/>
          <w:spacing w:val="2"/>
          <w:lang w:eastAsia="zh-TW"/>
        </w:rPr>
        <w:t xml:space="preserve">　殿</w:t>
      </w:r>
    </w:p>
    <w:p w14:paraId="3897EFB9" w14:textId="77777777" w:rsidR="0028187E" w:rsidRPr="00026EFB" w:rsidRDefault="0028187E" w:rsidP="00CE2427">
      <w:pPr>
        <w:widowControl/>
        <w:overflowPunct/>
        <w:adjustRightInd/>
        <w:jc w:val="left"/>
        <w:textAlignment w:val="auto"/>
        <w:rPr>
          <w:rFonts w:eastAsia="PMingLiU" w:cs="Times New Roman"/>
          <w:color w:val="auto"/>
          <w:spacing w:val="2"/>
          <w:lang w:eastAsia="zh-TW"/>
        </w:rPr>
      </w:pPr>
    </w:p>
    <w:p w14:paraId="37D45DE1" w14:textId="77777777" w:rsidR="0028187E" w:rsidRPr="00026EFB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color w:val="auto"/>
          <w:spacing w:val="2"/>
          <w:lang w:eastAsia="zh-TW"/>
        </w:rPr>
      </w:pPr>
      <w:r w:rsidRPr="00026EFB">
        <w:rPr>
          <w:rFonts w:cs="Times New Roman" w:hint="eastAsia"/>
          <w:color w:val="auto"/>
          <w:spacing w:val="2"/>
          <w:lang w:eastAsia="zh-TW"/>
        </w:rPr>
        <w:t>所在地</w:t>
      </w:r>
    </w:p>
    <w:p w14:paraId="69225A20" w14:textId="77777777" w:rsidR="0028187E" w:rsidRPr="00026EFB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color w:val="auto"/>
          <w:spacing w:val="2"/>
          <w:lang w:eastAsia="zh-TW"/>
        </w:rPr>
      </w:pPr>
      <w:r w:rsidRPr="00026EFB">
        <w:rPr>
          <w:rFonts w:cs="Times New Roman" w:hint="eastAsia"/>
          <w:color w:val="auto"/>
          <w:spacing w:val="2"/>
          <w:lang w:eastAsia="zh-TW"/>
        </w:rPr>
        <w:t>事業者名</w:t>
      </w:r>
    </w:p>
    <w:p w14:paraId="65E87236" w14:textId="77777777" w:rsidR="0028187E" w:rsidRPr="00026EFB" w:rsidRDefault="000221FD" w:rsidP="0028187E">
      <w:pPr>
        <w:widowControl/>
        <w:overflowPunct/>
        <w:adjustRightInd/>
        <w:ind w:left="3544" w:rightChars="-135" w:right="-283" w:firstLineChars="299" w:firstLine="640"/>
        <w:jc w:val="left"/>
        <w:textAlignment w:val="auto"/>
        <w:rPr>
          <w:rFonts w:eastAsia="PMingLiU" w:cs="Times New Roman"/>
          <w:color w:val="auto"/>
          <w:spacing w:val="2"/>
          <w:lang w:eastAsia="zh-TW"/>
        </w:rPr>
      </w:pPr>
      <w:r w:rsidRPr="00026EFB">
        <w:rPr>
          <w:rFonts w:cs="Times New Roman" w:hint="eastAsia"/>
          <w:color w:val="auto"/>
          <w:spacing w:val="2"/>
          <w:lang w:eastAsia="zh-TW"/>
        </w:rPr>
        <w:t xml:space="preserve">代表者氏名　　　　　　　　　　　　　　</w:t>
      </w:r>
    </w:p>
    <w:p w14:paraId="217273BC" w14:textId="77777777" w:rsidR="0028187E" w:rsidRPr="00026EFB" w:rsidRDefault="0028187E" w:rsidP="0028187E">
      <w:pPr>
        <w:widowControl/>
        <w:overflowPunct/>
        <w:adjustRightInd/>
        <w:ind w:left="3969" w:firstLineChars="299" w:firstLine="640"/>
        <w:jc w:val="left"/>
        <w:textAlignment w:val="auto"/>
        <w:rPr>
          <w:rFonts w:cs="Times New Roman"/>
          <w:color w:val="auto"/>
          <w:spacing w:val="2"/>
          <w:lang w:eastAsia="zh-TW"/>
        </w:rPr>
      </w:pPr>
    </w:p>
    <w:p w14:paraId="3ECEBF46" w14:textId="6039B30E" w:rsidR="0028187E" w:rsidRPr="00026EFB" w:rsidRDefault="00E309E4" w:rsidP="009E1575">
      <w:pPr>
        <w:widowControl/>
        <w:overflowPunct/>
        <w:adjustRightInd/>
        <w:ind w:left="-567" w:firstLineChars="50" w:firstLine="107"/>
        <w:jc w:val="left"/>
        <w:textAlignment w:val="auto"/>
        <w:rPr>
          <w:rFonts w:cs="Times New Roman"/>
          <w:color w:val="auto"/>
          <w:spacing w:val="2"/>
        </w:rPr>
      </w:pPr>
      <w:r w:rsidRPr="00026EFB">
        <w:rPr>
          <w:rFonts w:cs="Times New Roman" w:hint="eastAsia"/>
          <w:color w:val="auto"/>
          <w:spacing w:val="2"/>
        </w:rPr>
        <w:t>Digital Frontier MIYAGI先端</w:t>
      </w:r>
      <w:r w:rsidR="003E4800" w:rsidRPr="00026EFB">
        <w:rPr>
          <w:rFonts w:cs="Times New Roman" w:hint="eastAsia"/>
          <w:color w:val="auto"/>
          <w:spacing w:val="2"/>
        </w:rPr>
        <w:t>技術実証事業</w:t>
      </w:r>
      <w:r w:rsidR="008E01B5" w:rsidRPr="00026EFB">
        <w:rPr>
          <w:rFonts w:cs="Times New Roman" w:hint="eastAsia"/>
          <w:color w:val="auto"/>
          <w:spacing w:val="2"/>
        </w:rPr>
        <w:t>を下記のとおり実施したいので</w:t>
      </w:r>
      <w:r w:rsidR="003E4800" w:rsidRPr="00026EFB">
        <w:rPr>
          <w:rFonts w:cs="Times New Roman" w:hint="eastAsia"/>
          <w:color w:val="auto"/>
          <w:spacing w:val="2"/>
        </w:rPr>
        <w:t>、</w:t>
      </w:r>
      <w:r w:rsidR="008E01B5" w:rsidRPr="00026EFB">
        <w:rPr>
          <w:rFonts w:cs="Times New Roman" w:hint="eastAsia"/>
          <w:color w:val="auto"/>
          <w:spacing w:val="2"/>
        </w:rPr>
        <w:t>補助金等交付規則第３条の規定により</w:t>
      </w:r>
      <w:r w:rsidR="003E4800" w:rsidRPr="00026EFB">
        <w:rPr>
          <w:rFonts w:cs="Times New Roman" w:hint="eastAsia"/>
          <w:color w:val="auto"/>
          <w:spacing w:val="2"/>
        </w:rPr>
        <w:t>、</w:t>
      </w:r>
      <w:r w:rsidRPr="00026EFB">
        <w:rPr>
          <w:rFonts w:cs="Times New Roman" w:hint="eastAsia"/>
          <w:color w:val="auto"/>
          <w:spacing w:val="2"/>
        </w:rPr>
        <w:t>Digital Frontier MIYAGI先端</w:t>
      </w:r>
      <w:r w:rsidR="003E4800" w:rsidRPr="00026EFB">
        <w:rPr>
          <w:rFonts w:cs="Times New Roman" w:hint="eastAsia"/>
          <w:color w:val="auto"/>
          <w:spacing w:val="2"/>
        </w:rPr>
        <w:t>技術実証事業補助金</w:t>
      </w:r>
      <w:r w:rsidR="009E1575" w:rsidRPr="00026EFB">
        <w:rPr>
          <w:rFonts w:cs="Times New Roman" w:hint="eastAsia"/>
          <w:color w:val="auto"/>
          <w:spacing w:val="2"/>
        </w:rPr>
        <w:t xml:space="preserve"> </w:t>
      </w:r>
      <w:r w:rsidR="008E01B5" w:rsidRPr="00026EFB">
        <w:rPr>
          <w:rFonts w:cs="Times New Roman" w:hint="eastAsia"/>
          <w:color w:val="auto"/>
          <w:spacing w:val="2"/>
        </w:rPr>
        <w:t>金　　　　　　　　円を交付されるよう関係書類を添えて申請します。</w:t>
      </w:r>
    </w:p>
    <w:p w14:paraId="1C8CC151" w14:textId="77777777" w:rsidR="0028187E" w:rsidRPr="00026EFB" w:rsidRDefault="0028187E" w:rsidP="0028187E">
      <w:pPr>
        <w:widowControl/>
        <w:overflowPunct/>
        <w:adjustRightInd/>
        <w:ind w:left="-567" w:firstLineChars="100" w:firstLine="214"/>
        <w:jc w:val="left"/>
        <w:textAlignment w:val="auto"/>
        <w:rPr>
          <w:rFonts w:cs="Times New Roman"/>
          <w:color w:val="auto"/>
          <w:spacing w:val="2"/>
        </w:rPr>
      </w:pPr>
      <w:r w:rsidRPr="00026EFB">
        <w:rPr>
          <w:rFonts w:cs="Times New Roman" w:hint="eastAsia"/>
          <w:color w:val="auto"/>
          <w:spacing w:val="2"/>
        </w:rPr>
        <w:t xml:space="preserve">　　　　　　　　　　　　　　</w:t>
      </w:r>
    </w:p>
    <w:p w14:paraId="5EE0EE94" w14:textId="77777777" w:rsidR="0028187E" w:rsidRPr="00026EFB" w:rsidRDefault="0028187E" w:rsidP="0028187E">
      <w:pPr>
        <w:overflowPunct/>
        <w:adjustRightInd/>
        <w:jc w:val="center"/>
        <w:textAlignment w:val="auto"/>
        <w:rPr>
          <w:rFonts w:cs="Times New Roman"/>
          <w:color w:val="auto"/>
          <w:spacing w:val="2"/>
        </w:rPr>
      </w:pPr>
      <w:r w:rsidRPr="00026EFB">
        <w:rPr>
          <w:rFonts w:cs="Times New Roman" w:hint="eastAsia"/>
          <w:color w:val="auto"/>
          <w:spacing w:val="2"/>
        </w:rPr>
        <w:t>記</w:t>
      </w:r>
    </w:p>
    <w:p w14:paraId="762D9FC5" w14:textId="77777777" w:rsidR="00D40A32" w:rsidRPr="00026EFB" w:rsidRDefault="0028187E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 xml:space="preserve">１　</w:t>
      </w:r>
      <w:r w:rsidR="00D40A32" w:rsidRPr="00026EFB">
        <w:rPr>
          <w:rFonts w:ascii="Century" w:hAnsi="Century" w:cs="Times New Roman" w:hint="eastAsia"/>
          <w:color w:val="auto"/>
          <w:kern w:val="2"/>
          <w:szCs w:val="22"/>
        </w:rPr>
        <w:t>補助事業に要する経費及び補助金交付申請額</w:t>
      </w:r>
    </w:p>
    <w:p w14:paraId="4F573A02" w14:textId="77777777" w:rsidR="00D40A32" w:rsidRPr="00026EFB" w:rsidRDefault="00D40A32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 xml:space="preserve">　　　　補助事業に要する経費　金　　　　　　　　　　　　円</w:t>
      </w:r>
    </w:p>
    <w:p w14:paraId="605938DD" w14:textId="77777777" w:rsidR="00E013D7" w:rsidRPr="00026EFB" w:rsidRDefault="00D40A32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 xml:space="preserve">　　　　補助金交付申請額　　　金　　　　　　　　　　　　円</w:t>
      </w:r>
    </w:p>
    <w:p w14:paraId="59E763D4" w14:textId="77777777" w:rsidR="001A6B31" w:rsidRPr="00026EFB" w:rsidRDefault="001A6B31" w:rsidP="00CE2427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1CEDAB49" w14:textId="77777777" w:rsidR="0028187E" w:rsidRPr="00026EFB" w:rsidRDefault="0028187E" w:rsidP="0028187E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14:paraId="64D0DF3E" w14:textId="77777777" w:rsidR="00525FB1" w:rsidRPr="00026EFB" w:rsidRDefault="0028187E" w:rsidP="009E1575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hint="eastAsia"/>
          <w:color w:val="auto"/>
        </w:rPr>
        <w:t xml:space="preserve">　</w:t>
      </w:r>
      <w:r w:rsidR="00525FB1" w:rsidRPr="00026EFB">
        <w:rPr>
          <w:rFonts w:hint="eastAsia"/>
          <w:color w:val="auto"/>
        </w:rPr>
        <w:t xml:space="preserve">　</w:t>
      </w:r>
      <w:r w:rsidR="00D40A32" w:rsidRPr="00026EFB">
        <w:rPr>
          <w:rFonts w:hAnsi="ＭＳ 明朝" w:hint="eastAsia"/>
          <w:color w:val="auto"/>
        </w:rPr>
        <w:t>事業計画書（</w:t>
      </w:r>
      <w:r w:rsidR="009A3B40" w:rsidRPr="00026EFB">
        <w:rPr>
          <w:rFonts w:hAnsi="ＭＳ 明朝" w:hint="eastAsia"/>
          <w:color w:val="auto"/>
        </w:rPr>
        <w:t>様式第１</w:t>
      </w:r>
      <w:r w:rsidR="009E1575" w:rsidRPr="00026EFB">
        <w:rPr>
          <w:rFonts w:hAnsi="ＭＳ 明朝" w:hint="eastAsia"/>
          <w:color w:val="auto"/>
        </w:rPr>
        <w:t>号別紙</w:t>
      </w:r>
      <w:r w:rsidR="00D40A32" w:rsidRPr="00026EFB">
        <w:rPr>
          <w:rFonts w:hAnsi="ＭＳ 明朝" w:hint="eastAsia"/>
          <w:color w:val="auto"/>
        </w:rPr>
        <w:t>）</w:t>
      </w:r>
    </w:p>
    <w:p w14:paraId="3C11318E" w14:textId="77777777" w:rsidR="008E01B5" w:rsidRPr="00026EFB" w:rsidRDefault="00304610" w:rsidP="0028187E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hint="eastAsia"/>
          <w:color w:val="auto"/>
        </w:rPr>
        <w:t xml:space="preserve">　　申請者の最近２</w:t>
      </w:r>
      <w:r w:rsidR="008E01B5" w:rsidRPr="00026EFB">
        <w:rPr>
          <w:rFonts w:hint="eastAsia"/>
          <w:color w:val="auto"/>
        </w:rPr>
        <w:t>年間の財務諸表</w:t>
      </w:r>
    </w:p>
    <w:p w14:paraId="7AA6DADE" w14:textId="77777777" w:rsidR="00525FB1" w:rsidRPr="00026EFB" w:rsidRDefault="00525FB1" w:rsidP="00525FB1">
      <w:pPr>
        <w:wordWrap w:val="0"/>
        <w:spacing w:line="300" w:lineRule="exact"/>
        <w:ind w:firstLineChars="250" w:firstLine="525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>登記事項証明書</w:t>
      </w:r>
      <w:r w:rsidR="006F2794" w:rsidRPr="00026EFB">
        <w:rPr>
          <w:rFonts w:hAnsi="ＭＳ 明朝" w:hint="eastAsia"/>
          <w:color w:val="auto"/>
        </w:rPr>
        <w:t>（</w:t>
      </w:r>
      <w:r w:rsidR="00045348" w:rsidRPr="00026EFB">
        <w:rPr>
          <w:rFonts w:hAnsi="ＭＳ 明朝" w:hint="eastAsia"/>
          <w:color w:val="auto"/>
        </w:rPr>
        <w:t>申請者</w:t>
      </w:r>
      <w:r w:rsidR="006F2794" w:rsidRPr="00026EFB">
        <w:rPr>
          <w:rFonts w:hAnsi="ＭＳ 明朝" w:hint="eastAsia"/>
          <w:color w:val="auto"/>
        </w:rPr>
        <w:t>分）</w:t>
      </w:r>
    </w:p>
    <w:p w14:paraId="6E275F05" w14:textId="77777777" w:rsidR="00D20351" w:rsidRPr="00026EFB" w:rsidRDefault="00D20351" w:rsidP="00525FB1">
      <w:pPr>
        <w:wordWrap w:val="0"/>
        <w:spacing w:line="300" w:lineRule="exact"/>
        <w:ind w:firstLineChars="250" w:firstLine="525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>暴力団排除に関する宣誓書（全構成員分）</w:t>
      </w:r>
    </w:p>
    <w:p w14:paraId="77754411" w14:textId="77777777" w:rsidR="009E1575" w:rsidRPr="00026EFB" w:rsidRDefault="00525FB1" w:rsidP="001F0A0F">
      <w:pPr>
        <w:overflowPunct/>
        <w:adjustRightInd/>
        <w:ind w:leftChars="-67" w:left="-141" w:firstLineChars="100" w:firstLine="210"/>
        <w:textAlignment w:val="auto"/>
        <w:rPr>
          <w:color w:val="auto"/>
        </w:rPr>
      </w:pPr>
      <w:r w:rsidRPr="00026EFB">
        <w:rPr>
          <w:rFonts w:hAnsi="ＭＳ 明朝" w:hint="eastAsia"/>
          <w:color w:val="auto"/>
        </w:rPr>
        <w:t xml:space="preserve">　　納税証明書</w:t>
      </w:r>
      <w:r w:rsidR="001F0A0F" w:rsidRPr="00026EFB">
        <w:rPr>
          <w:rFonts w:hAnsi="ＭＳ 明朝" w:hint="eastAsia"/>
          <w:color w:val="auto"/>
        </w:rPr>
        <w:t>（すべての県税）原本（</w:t>
      </w:r>
      <w:r w:rsidR="00045348" w:rsidRPr="00026EFB">
        <w:rPr>
          <w:rFonts w:hAnsi="ＭＳ 明朝" w:hint="eastAsia"/>
          <w:color w:val="auto"/>
        </w:rPr>
        <w:t>申請者</w:t>
      </w:r>
      <w:r w:rsidR="001F0A0F" w:rsidRPr="00026EFB">
        <w:rPr>
          <w:rFonts w:hAnsi="ＭＳ 明朝" w:hint="eastAsia"/>
          <w:color w:val="auto"/>
        </w:rPr>
        <w:t>分）</w:t>
      </w:r>
    </w:p>
    <w:p w14:paraId="68C126C0" w14:textId="77777777" w:rsidR="009E1575" w:rsidRPr="00026EFB" w:rsidRDefault="009E1575" w:rsidP="009E1575">
      <w:pPr>
        <w:overflowPunct/>
        <w:adjustRightInd/>
        <w:ind w:leftChars="-67" w:left="-141" w:firstLineChars="100" w:firstLine="210"/>
        <w:textAlignment w:val="auto"/>
        <w:rPr>
          <w:color w:val="auto"/>
        </w:rPr>
      </w:pPr>
      <w:r w:rsidRPr="00026EFB">
        <w:rPr>
          <w:rFonts w:hint="eastAsia"/>
          <w:color w:val="auto"/>
        </w:rPr>
        <w:t xml:space="preserve">　</w:t>
      </w:r>
      <w:r w:rsidR="006F2794" w:rsidRPr="00026EFB">
        <w:rPr>
          <w:rFonts w:hint="eastAsia"/>
          <w:color w:val="auto"/>
        </w:rPr>
        <w:t xml:space="preserve">　事業内容詳細</w:t>
      </w:r>
      <w:r w:rsidRPr="00026EFB">
        <w:rPr>
          <w:rFonts w:hint="eastAsia"/>
          <w:color w:val="auto"/>
        </w:rPr>
        <w:t>（任意様式）</w:t>
      </w:r>
      <w:r w:rsidR="006F2794" w:rsidRPr="00026EFB">
        <w:rPr>
          <w:rFonts w:hint="eastAsia"/>
          <w:color w:val="auto"/>
        </w:rPr>
        <w:t>（</w:t>
      </w:r>
      <w:r w:rsidRPr="00026EFB">
        <w:rPr>
          <w:rFonts w:hint="eastAsia"/>
          <w:color w:val="auto"/>
        </w:rPr>
        <w:t>電子媒体</w:t>
      </w:r>
      <w:r w:rsidR="006F2794" w:rsidRPr="00026EFB">
        <w:rPr>
          <w:rFonts w:hint="eastAsia"/>
          <w:color w:val="auto"/>
        </w:rPr>
        <w:t>）</w:t>
      </w:r>
    </w:p>
    <w:p w14:paraId="54F88737" w14:textId="77777777" w:rsidR="006A7598" w:rsidRPr="00026EFB" w:rsidRDefault="006A7598" w:rsidP="00FB4C86">
      <w:pPr>
        <w:overflowPunct/>
        <w:adjustRightInd/>
        <w:ind w:leftChars="-67" w:left="-141" w:firstLineChars="300" w:firstLine="630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5D681F4C" w14:textId="77777777" w:rsidR="00FB2454" w:rsidRPr="00026EFB" w:rsidRDefault="00FB2454" w:rsidP="00CE2427">
      <w:pPr>
        <w:overflowPunct/>
        <w:adjustRightInd/>
        <w:ind w:leftChars="-67" w:left="-141" w:firstLineChars="200" w:firstLine="420"/>
        <w:textAlignment w:val="auto"/>
        <w:rPr>
          <w:color w:val="auto"/>
        </w:rPr>
      </w:pPr>
    </w:p>
    <w:p w14:paraId="7E858A09" w14:textId="2632164C" w:rsidR="0092234B" w:rsidRPr="00026EFB" w:rsidRDefault="0092234B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</w:rPr>
      </w:pPr>
    </w:p>
    <w:sectPr w:rsidR="0092234B" w:rsidRPr="00026EFB" w:rsidSect="004B4EB3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3CBF" w14:textId="77777777" w:rsidR="000E1BFF" w:rsidRDefault="000E1BFF" w:rsidP="0028187E">
      <w:r>
        <w:separator/>
      </w:r>
    </w:p>
  </w:endnote>
  <w:endnote w:type="continuationSeparator" w:id="0">
    <w:p w14:paraId="7E5659A2" w14:textId="77777777" w:rsidR="000E1BFF" w:rsidRDefault="000E1BFF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869"/>
      <w:docPartObj>
        <w:docPartGallery w:val="Page Numbers (Bottom of Page)"/>
        <w:docPartUnique/>
      </w:docPartObj>
    </w:sdtPr>
    <w:sdtEndPr/>
    <w:sdtContent>
      <w:p w14:paraId="558E1A52" w14:textId="77777777" w:rsidR="00DD7846" w:rsidRDefault="00DD7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87" w:rsidRPr="007B6787">
          <w:rPr>
            <w:noProof/>
            <w:lang w:val="ja-JP"/>
          </w:rPr>
          <w:t>1</w:t>
        </w:r>
        <w:r>
          <w:fldChar w:fldCharType="end"/>
        </w:r>
      </w:p>
    </w:sdtContent>
  </w:sdt>
  <w:p w14:paraId="4794A9EF" w14:textId="77777777" w:rsidR="00DD7846" w:rsidRDefault="00DD7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884A" w14:textId="77777777" w:rsidR="000E1BFF" w:rsidRDefault="000E1BFF" w:rsidP="0028187E">
      <w:r>
        <w:separator/>
      </w:r>
    </w:p>
  </w:footnote>
  <w:footnote w:type="continuationSeparator" w:id="0">
    <w:p w14:paraId="6C5281BB" w14:textId="77777777" w:rsidR="000E1BFF" w:rsidRDefault="000E1BFF" w:rsidP="0028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D2610"/>
    <w:multiLevelType w:val="hybridMultilevel"/>
    <w:tmpl w:val="86AE301C"/>
    <w:lvl w:ilvl="0" w:tplc="48F095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97776C"/>
    <w:multiLevelType w:val="hybridMultilevel"/>
    <w:tmpl w:val="0D48C260"/>
    <w:lvl w:ilvl="0" w:tplc="3938A6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11998320">
    <w:abstractNumId w:val="0"/>
  </w:num>
  <w:num w:numId="2" w16cid:durableId="20099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74"/>
    <w:rsid w:val="00004D7E"/>
    <w:rsid w:val="00007CB2"/>
    <w:rsid w:val="000106B7"/>
    <w:rsid w:val="0001656A"/>
    <w:rsid w:val="000221FD"/>
    <w:rsid w:val="00026EFB"/>
    <w:rsid w:val="00033D92"/>
    <w:rsid w:val="0003419B"/>
    <w:rsid w:val="0003628E"/>
    <w:rsid w:val="00040B48"/>
    <w:rsid w:val="0004378A"/>
    <w:rsid w:val="00045348"/>
    <w:rsid w:val="00050FBE"/>
    <w:rsid w:val="000614EB"/>
    <w:rsid w:val="000710D2"/>
    <w:rsid w:val="0007294D"/>
    <w:rsid w:val="000754A7"/>
    <w:rsid w:val="000768E4"/>
    <w:rsid w:val="0007772A"/>
    <w:rsid w:val="00093378"/>
    <w:rsid w:val="000A6F0E"/>
    <w:rsid w:val="000B105D"/>
    <w:rsid w:val="000B41B3"/>
    <w:rsid w:val="000C6996"/>
    <w:rsid w:val="000D354D"/>
    <w:rsid w:val="000E095E"/>
    <w:rsid w:val="000E1BFF"/>
    <w:rsid w:val="000F08BE"/>
    <w:rsid w:val="00114803"/>
    <w:rsid w:val="001234E3"/>
    <w:rsid w:val="00132CDE"/>
    <w:rsid w:val="00154B54"/>
    <w:rsid w:val="0015784E"/>
    <w:rsid w:val="001710C5"/>
    <w:rsid w:val="00172522"/>
    <w:rsid w:val="00177C83"/>
    <w:rsid w:val="001920C4"/>
    <w:rsid w:val="00197125"/>
    <w:rsid w:val="001A156D"/>
    <w:rsid w:val="001A6B31"/>
    <w:rsid w:val="001A76BE"/>
    <w:rsid w:val="001B0730"/>
    <w:rsid w:val="001C66B6"/>
    <w:rsid w:val="001C7099"/>
    <w:rsid w:val="001D0F96"/>
    <w:rsid w:val="001E60E0"/>
    <w:rsid w:val="001F0A0F"/>
    <w:rsid w:val="00204910"/>
    <w:rsid w:val="00205036"/>
    <w:rsid w:val="0021180C"/>
    <w:rsid w:val="00220C4A"/>
    <w:rsid w:val="002476C7"/>
    <w:rsid w:val="002743C6"/>
    <w:rsid w:val="002806BD"/>
    <w:rsid w:val="0028187E"/>
    <w:rsid w:val="002823E2"/>
    <w:rsid w:val="00295102"/>
    <w:rsid w:val="00296B16"/>
    <w:rsid w:val="002B1C19"/>
    <w:rsid w:val="002C4326"/>
    <w:rsid w:val="002D142F"/>
    <w:rsid w:val="002F3202"/>
    <w:rsid w:val="002F4DA7"/>
    <w:rsid w:val="00304610"/>
    <w:rsid w:val="00305868"/>
    <w:rsid w:val="00313FDB"/>
    <w:rsid w:val="003330B0"/>
    <w:rsid w:val="00356737"/>
    <w:rsid w:val="00372E48"/>
    <w:rsid w:val="00380675"/>
    <w:rsid w:val="00381D0A"/>
    <w:rsid w:val="003928A7"/>
    <w:rsid w:val="003939FE"/>
    <w:rsid w:val="003A3305"/>
    <w:rsid w:val="003B725E"/>
    <w:rsid w:val="003C5CA2"/>
    <w:rsid w:val="003D2A27"/>
    <w:rsid w:val="003D3701"/>
    <w:rsid w:val="003D45DE"/>
    <w:rsid w:val="003D635F"/>
    <w:rsid w:val="003E4800"/>
    <w:rsid w:val="003E6333"/>
    <w:rsid w:val="003F43EE"/>
    <w:rsid w:val="0040256B"/>
    <w:rsid w:val="00427D01"/>
    <w:rsid w:val="00431DFC"/>
    <w:rsid w:val="00432142"/>
    <w:rsid w:val="00432F77"/>
    <w:rsid w:val="004603F0"/>
    <w:rsid w:val="0046266E"/>
    <w:rsid w:val="00467C93"/>
    <w:rsid w:val="00470C2E"/>
    <w:rsid w:val="0047185B"/>
    <w:rsid w:val="00485EDC"/>
    <w:rsid w:val="00494374"/>
    <w:rsid w:val="004B4EB3"/>
    <w:rsid w:val="004B68E6"/>
    <w:rsid w:val="004C4029"/>
    <w:rsid w:val="004C6E41"/>
    <w:rsid w:val="004E3690"/>
    <w:rsid w:val="00500160"/>
    <w:rsid w:val="005052E5"/>
    <w:rsid w:val="00513211"/>
    <w:rsid w:val="005154AD"/>
    <w:rsid w:val="00516E38"/>
    <w:rsid w:val="005228EC"/>
    <w:rsid w:val="005253B3"/>
    <w:rsid w:val="00525FB1"/>
    <w:rsid w:val="00531531"/>
    <w:rsid w:val="00545A1C"/>
    <w:rsid w:val="00553549"/>
    <w:rsid w:val="00553E1B"/>
    <w:rsid w:val="00555577"/>
    <w:rsid w:val="00557B44"/>
    <w:rsid w:val="005842B6"/>
    <w:rsid w:val="00587848"/>
    <w:rsid w:val="00590E06"/>
    <w:rsid w:val="005911D8"/>
    <w:rsid w:val="0059221B"/>
    <w:rsid w:val="005A56A8"/>
    <w:rsid w:val="005A6BAC"/>
    <w:rsid w:val="005B591B"/>
    <w:rsid w:val="005B6145"/>
    <w:rsid w:val="005D38CE"/>
    <w:rsid w:val="005E66FA"/>
    <w:rsid w:val="005E79B3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5650C"/>
    <w:rsid w:val="00674A6C"/>
    <w:rsid w:val="00690FAA"/>
    <w:rsid w:val="006A01ED"/>
    <w:rsid w:val="006A7598"/>
    <w:rsid w:val="006B0ECD"/>
    <w:rsid w:val="006B57B2"/>
    <w:rsid w:val="006B658F"/>
    <w:rsid w:val="006C7499"/>
    <w:rsid w:val="006D4F7F"/>
    <w:rsid w:val="006E79AA"/>
    <w:rsid w:val="006F2794"/>
    <w:rsid w:val="00704C48"/>
    <w:rsid w:val="00705540"/>
    <w:rsid w:val="007071E5"/>
    <w:rsid w:val="00707499"/>
    <w:rsid w:val="007078D0"/>
    <w:rsid w:val="00710017"/>
    <w:rsid w:val="007143E2"/>
    <w:rsid w:val="007230D8"/>
    <w:rsid w:val="00730085"/>
    <w:rsid w:val="0073245B"/>
    <w:rsid w:val="007421C3"/>
    <w:rsid w:val="00745B43"/>
    <w:rsid w:val="00755644"/>
    <w:rsid w:val="007636D5"/>
    <w:rsid w:val="007717A3"/>
    <w:rsid w:val="0079053A"/>
    <w:rsid w:val="007B2846"/>
    <w:rsid w:val="007B6787"/>
    <w:rsid w:val="007C709A"/>
    <w:rsid w:val="007F1B88"/>
    <w:rsid w:val="007F425B"/>
    <w:rsid w:val="007F526C"/>
    <w:rsid w:val="00803096"/>
    <w:rsid w:val="00812F37"/>
    <w:rsid w:val="0081640E"/>
    <w:rsid w:val="00832B0F"/>
    <w:rsid w:val="00832BDB"/>
    <w:rsid w:val="00836D72"/>
    <w:rsid w:val="00845732"/>
    <w:rsid w:val="00884184"/>
    <w:rsid w:val="00884659"/>
    <w:rsid w:val="008948A2"/>
    <w:rsid w:val="00896029"/>
    <w:rsid w:val="008B1DDB"/>
    <w:rsid w:val="008B2F61"/>
    <w:rsid w:val="008C30D9"/>
    <w:rsid w:val="008C433E"/>
    <w:rsid w:val="008C479D"/>
    <w:rsid w:val="008C4ADF"/>
    <w:rsid w:val="008D53F2"/>
    <w:rsid w:val="008D5DD1"/>
    <w:rsid w:val="008E01B5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02C6"/>
    <w:rsid w:val="00960DF0"/>
    <w:rsid w:val="00961A30"/>
    <w:rsid w:val="00962A7C"/>
    <w:rsid w:val="009763DF"/>
    <w:rsid w:val="009838B9"/>
    <w:rsid w:val="00990F7D"/>
    <w:rsid w:val="00993044"/>
    <w:rsid w:val="00997AE7"/>
    <w:rsid w:val="009A0DB0"/>
    <w:rsid w:val="009A3B40"/>
    <w:rsid w:val="009B031B"/>
    <w:rsid w:val="009B14AC"/>
    <w:rsid w:val="009C0B53"/>
    <w:rsid w:val="009C5C64"/>
    <w:rsid w:val="009D36D4"/>
    <w:rsid w:val="009E1575"/>
    <w:rsid w:val="009E3065"/>
    <w:rsid w:val="00A10948"/>
    <w:rsid w:val="00A11D7C"/>
    <w:rsid w:val="00A55B1B"/>
    <w:rsid w:val="00A65148"/>
    <w:rsid w:val="00A67AD3"/>
    <w:rsid w:val="00A70C13"/>
    <w:rsid w:val="00A74813"/>
    <w:rsid w:val="00A76449"/>
    <w:rsid w:val="00A914E4"/>
    <w:rsid w:val="00A942C3"/>
    <w:rsid w:val="00AA2589"/>
    <w:rsid w:val="00AA6854"/>
    <w:rsid w:val="00AB6A7E"/>
    <w:rsid w:val="00AE357C"/>
    <w:rsid w:val="00AE4E3C"/>
    <w:rsid w:val="00AF089F"/>
    <w:rsid w:val="00AF202C"/>
    <w:rsid w:val="00B03E4E"/>
    <w:rsid w:val="00B07344"/>
    <w:rsid w:val="00B24B3F"/>
    <w:rsid w:val="00B27309"/>
    <w:rsid w:val="00B32EE8"/>
    <w:rsid w:val="00B43C5A"/>
    <w:rsid w:val="00B51FA8"/>
    <w:rsid w:val="00B610A2"/>
    <w:rsid w:val="00B61A88"/>
    <w:rsid w:val="00B648E2"/>
    <w:rsid w:val="00B71784"/>
    <w:rsid w:val="00B74FEA"/>
    <w:rsid w:val="00B83C7B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C00B93"/>
    <w:rsid w:val="00C11FE0"/>
    <w:rsid w:val="00C16F30"/>
    <w:rsid w:val="00C25CB9"/>
    <w:rsid w:val="00C305A4"/>
    <w:rsid w:val="00C32675"/>
    <w:rsid w:val="00C42673"/>
    <w:rsid w:val="00C46B7F"/>
    <w:rsid w:val="00C562CF"/>
    <w:rsid w:val="00C655FF"/>
    <w:rsid w:val="00C71368"/>
    <w:rsid w:val="00C738F5"/>
    <w:rsid w:val="00C838BE"/>
    <w:rsid w:val="00C86D6C"/>
    <w:rsid w:val="00C9140C"/>
    <w:rsid w:val="00CA0969"/>
    <w:rsid w:val="00CA6B86"/>
    <w:rsid w:val="00CC673C"/>
    <w:rsid w:val="00CD6D1E"/>
    <w:rsid w:val="00CE2427"/>
    <w:rsid w:val="00CF07F4"/>
    <w:rsid w:val="00CF1E55"/>
    <w:rsid w:val="00D064AF"/>
    <w:rsid w:val="00D13D03"/>
    <w:rsid w:val="00D14451"/>
    <w:rsid w:val="00D163EA"/>
    <w:rsid w:val="00D20351"/>
    <w:rsid w:val="00D35962"/>
    <w:rsid w:val="00D40A32"/>
    <w:rsid w:val="00D40C0A"/>
    <w:rsid w:val="00D46188"/>
    <w:rsid w:val="00D668F2"/>
    <w:rsid w:val="00D81BE1"/>
    <w:rsid w:val="00D9399C"/>
    <w:rsid w:val="00D94FDB"/>
    <w:rsid w:val="00DA2E25"/>
    <w:rsid w:val="00DA4A90"/>
    <w:rsid w:val="00DC0589"/>
    <w:rsid w:val="00DC7729"/>
    <w:rsid w:val="00DD7846"/>
    <w:rsid w:val="00DE1C3A"/>
    <w:rsid w:val="00DF3462"/>
    <w:rsid w:val="00E013D7"/>
    <w:rsid w:val="00E11723"/>
    <w:rsid w:val="00E11CEC"/>
    <w:rsid w:val="00E309E4"/>
    <w:rsid w:val="00E36956"/>
    <w:rsid w:val="00E549DF"/>
    <w:rsid w:val="00E61BCB"/>
    <w:rsid w:val="00E6495C"/>
    <w:rsid w:val="00E665D7"/>
    <w:rsid w:val="00E8042F"/>
    <w:rsid w:val="00E80688"/>
    <w:rsid w:val="00E81D60"/>
    <w:rsid w:val="00EB73CC"/>
    <w:rsid w:val="00EC3222"/>
    <w:rsid w:val="00EC3FD0"/>
    <w:rsid w:val="00ED346D"/>
    <w:rsid w:val="00EE48B2"/>
    <w:rsid w:val="00EF78DC"/>
    <w:rsid w:val="00F0538D"/>
    <w:rsid w:val="00F20F6F"/>
    <w:rsid w:val="00F23919"/>
    <w:rsid w:val="00F27002"/>
    <w:rsid w:val="00F427FC"/>
    <w:rsid w:val="00F44E83"/>
    <w:rsid w:val="00F47E4B"/>
    <w:rsid w:val="00F53960"/>
    <w:rsid w:val="00F53E91"/>
    <w:rsid w:val="00F60C8A"/>
    <w:rsid w:val="00F64F43"/>
    <w:rsid w:val="00F81E49"/>
    <w:rsid w:val="00F93F91"/>
    <w:rsid w:val="00F96BDB"/>
    <w:rsid w:val="00FA1FFF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A3B22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084-4A8C-4A92-93B9-75F8DA2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益田　佳奈</cp:lastModifiedBy>
  <cp:revision>2</cp:revision>
  <cp:lastPrinted>2022-03-17T07:09:00Z</cp:lastPrinted>
  <dcterms:created xsi:type="dcterms:W3CDTF">2026-04-17T05:37:00Z</dcterms:created>
  <dcterms:modified xsi:type="dcterms:W3CDTF">2026-04-17T05:37:00Z</dcterms:modified>
</cp:coreProperties>
</file>